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Pr="002D17F2" w:rsidRDefault="00120420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2D17F2" w:rsidRPr="002D17F2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D061BF" w:rsidRDefault="00D061BF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420" w:rsidRDefault="00120420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13 лет, пигмен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лачен </w:t>
      </w:r>
      <w:r w:rsidR="003C55AF">
        <w:rPr>
          <w:rFonts w:ascii="Times New Roman" w:hAnsi="Times New Roman" w:cs="Times New Roman"/>
          <w:sz w:val="24"/>
          <w:szCs w:val="24"/>
        </w:rPr>
        <w:t>экспандер</w:t>
      </w:r>
      <w:r>
        <w:rPr>
          <w:rFonts w:ascii="Times New Roman" w:hAnsi="Times New Roman" w:cs="Times New Roman"/>
          <w:sz w:val="24"/>
          <w:szCs w:val="24"/>
        </w:rPr>
        <w:t xml:space="preserve"> на сумму 15 960 рублей</w:t>
      </w:r>
    </w:p>
    <w:p w:rsidR="00120420" w:rsidRDefault="00120420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37E" w:rsidRDefault="0003137E" w:rsidP="000313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ж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5 лет, ДЦП, спаст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лачена реабилитация 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народной клинике восстановительного лечения в Трускав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раины) на сумму 124 330, 48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37E" w:rsidRDefault="0003137E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420" w:rsidRDefault="00DE1F2E" w:rsidP="00EB07A7">
      <w:pPr>
        <w:pStyle w:val="2"/>
        <w:numPr>
          <w:ilvl w:val="0"/>
          <w:numId w:val="0"/>
        </w:numPr>
        <w:spacing w:line="240" w:lineRule="auto"/>
        <w:rPr>
          <w:rFonts w:eastAsiaTheme="minorHAnsi"/>
          <w:b w:val="0"/>
          <w:bCs w:val="0"/>
          <w:lang w:eastAsia="en-US"/>
        </w:rPr>
      </w:pPr>
      <w:proofErr w:type="spellStart"/>
      <w:r>
        <w:rPr>
          <w:rFonts w:eastAsiaTheme="minorHAnsi"/>
          <w:b w:val="0"/>
          <w:bCs w:val="0"/>
          <w:lang w:eastAsia="en-US"/>
        </w:rPr>
        <w:t>Хадижат</w:t>
      </w:r>
      <w:proofErr w:type="spellEnd"/>
      <w:r>
        <w:rPr>
          <w:rFonts w:eastAsiaTheme="minorHAnsi"/>
          <w:b w:val="0"/>
          <w:bCs w:val="0"/>
          <w:lang w:eastAsia="en-US"/>
        </w:rPr>
        <w:t xml:space="preserve"> </w:t>
      </w:r>
      <w:proofErr w:type="spellStart"/>
      <w:r>
        <w:rPr>
          <w:rFonts w:eastAsiaTheme="minorHAnsi"/>
          <w:b w:val="0"/>
          <w:bCs w:val="0"/>
          <w:lang w:eastAsia="en-US"/>
        </w:rPr>
        <w:t>Икаева</w:t>
      </w:r>
      <w:proofErr w:type="spellEnd"/>
      <w:r w:rsidR="00120420">
        <w:rPr>
          <w:rFonts w:eastAsiaTheme="minorHAnsi"/>
          <w:b w:val="0"/>
          <w:bCs w:val="0"/>
          <w:lang w:eastAsia="en-US"/>
        </w:rPr>
        <w:t xml:space="preserve"> (Чечня,</w:t>
      </w:r>
      <w:r>
        <w:rPr>
          <w:rFonts w:eastAsiaTheme="minorHAnsi"/>
          <w:b w:val="0"/>
          <w:bCs w:val="0"/>
          <w:lang w:eastAsia="en-US"/>
        </w:rPr>
        <w:t xml:space="preserve"> 20 лет, </w:t>
      </w:r>
      <w:r>
        <w:rPr>
          <w:b w:val="0"/>
          <w:bCs w:val="0"/>
        </w:rPr>
        <w:t>опухоль</w:t>
      </w:r>
      <w:r>
        <w:t xml:space="preserve"> </w:t>
      </w:r>
      <w:r>
        <w:rPr>
          <w:b w:val="0"/>
          <w:bCs w:val="0"/>
        </w:rPr>
        <w:t>бедренной</w:t>
      </w:r>
      <w:r>
        <w:t xml:space="preserve"> </w:t>
      </w:r>
      <w:r>
        <w:rPr>
          <w:b w:val="0"/>
          <w:bCs w:val="0"/>
        </w:rPr>
        <w:t>кости</w:t>
      </w:r>
      <w:r>
        <w:rPr>
          <w:rFonts w:eastAsiaTheme="minorHAnsi"/>
          <w:b w:val="0"/>
          <w:bCs w:val="0"/>
          <w:lang w:eastAsia="en-US"/>
        </w:rPr>
        <w:t>) на покупку авиабилетов «Грозный-Москва» и проведения анализов перечислено 37 000 рублей</w:t>
      </w:r>
    </w:p>
    <w:p w:rsidR="00120420" w:rsidRDefault="00120420" w:rsidP="00EB07A7">
      <w:pPr>
        <w:pStyle w:val="2"/>
        <w:numPr>
          <w:ilvl w:val="0"/>
          <w:numId w:val="0"/>
        </w:numPr>
        <w:spacing w:line="240" w:lineRule="auto"/>
        <w:rPr>
          <w:rFonts w:eastAsiaTheme="minorHAnsi"/>
          <w:b w:val="0"/>
          <w:bCs w:val="0"/>
          <w:lang w:eastAsia="en-US"/>
        </w:rPr>
      </w:pPr>
    </w:p>
    <w:p w:rsidR="00EB07A7" w:rsidRDefault="009F40E0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tgtFrame="_blank" w:tooltip="http://www.solidarnost.su/pages-view-92.html" w:history="1">
        <w:proofErr w:type="spellStart"/>
        <w:r w:rsidR="0003137E" w:rsidRPr="0003137E">
          <w:rPr>
            <w:rStyle w:val="a3"/>
            <w:rFonts w:ascii="Times New Roman" w:hAnsi="Times New Roman" w:cs="Times New Roman"/>
            <w:sz w:val="24"/>
            <w:szCs w:val="24"/>
          </w:rPr>
          <w:t>Баширу</w:t>
        </w:r>
        <w:proofErr w:type="spellEnd"/>
        <w:r w:rsidR="0003137E" w:rsidRPr="0003137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3137E" w:rsidRPr="0003137E">
          <w:rPr>
            <w:rStyle w:val="a3"/>
            <w:rFonts w:ascii="Times New Roman" w:hAnsi="Times New Roman" w:cs="Times New Roman"/>
            <w:sz w:val="24"/>
            <w:szCs w:val="24"/>
          </w:rPr>
          <w:t>Толдиеву</w:t>
        </w:r>
        <w:proofErr w:type="spellEnd"/>
      </w:hyperlink>
      <w:r w:rsidR="0003137E">
        <w:rPr>
          <w:rFonts w:ascii="Tahoma" w:hAnsi="Tahoma" w:cs="Tahoma"/>
          <w:sz w:val="18"/>
          <w:szCs w:val="18"/>
        </w:rPr>
        <w:t xml:space="preserve"> </w:t>
      </w:r>
      <w:r w:rsidR="0003137E" w:rsidRPr="0003137E">
        <w:rPr>
          <w:rFonts w:ascii="Times New Roman" w:hAnsi="Times New Roman" w:cs="Times New Roman"/>
          <w:sz w:val="24"/>
          <w:szCs w:val="24"/>
        </w:rPr>
        <w:t xml:space="preserve">(Ингушетия, 10 лет, </w:t>
      </w:r>
      <w:proofErr w:type="spellStart"/>
      <w:r w:rsidR="0003137E" w:rsidRPr="0003137E">
        <w:rPr>
          <w:rFonts w:ascii="Times New Roman" w:hAnsi="Times New Roman" w:cs="Times New Roman"/>
          <w:sz w:val="24"/>
          <w:szCs w:val="24"/>
        </w:rPr>
        <w:t>лимфобластный</w:t>
      </w:r>
      <w:proofErr w:type="spellEnd"/>
      <w:r w:rsidR="0003137E" w:rsidRPr="0003137E">
        <w:rPr>
          <w:rFonts w:ascii="Times New Roman" w:hAnsi="Times New Roman" w:cs="Times New Roman"/>
          <w:sz w:val="24"/>
          <w:szCs w:val="24"/>
        </w:rPr>
        <w:t xml:space="preserve"> лейкоз) для приобретения авиабилетов </w:t>
      </w:r>
      <w:r w:rsidR="0003137E">
        <w:rPr>
          <w:rFonts w:ascii="Times New Roman" w:hAnsi="Times New Roman" w:cs="Times New Roman"/>
          <w:sz w:val="24"/>
          <w:szCs w:val="24"/>
        </w:rPr>
        <w:t>«Москва-Владикавказ»</w:t>
      </w:r>
      <w:r w:rsidR="0003137E" w:rsidRPr="0003137E">
        <w:rPr>
          <w:rFonts w:ascii="Times New Roman" w:hAnsi="Times New Roman" w:cs="Times New Roman"/>
          <w:sz w:val="24"/>
          <w:szCs w:val="24"/>
        </w:rPr>
        <w:t xml:space="preserve"> перечислено </w:t>
      </w:r>
      <w:r w:rsidR="0003137E">
        <w:rPr>
          <w:rFonts w:ascii="Times New Roman" w:hAnsi="Times New Roman" w:cs="Times New Roman"/>
          <w:sz w:val="24"/>
          <w:szCs w:val="24"/>
        </w:rPr>
        <w:t>9 000</w:t>
      </w:r>
      <w:r w:rsidR="0003137E" w:rsidRPr="0003137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3137E" w:rsidRPr="0003137E">
        <w:rPr>
          <w:rFonts w:ascii="Times New Roman" w:hAnsi="Times New Roman" w:cs="Times New Roman"/>
          <w:sz w:val="24"/>
          <w:szCs w:val="24"/>
        </w:rPr>
        <w:br/>
      </w:r>
    </w:p>
    <w:p w:rsidR="0003137E" w:rsidRDefault="0003137E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ми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ал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8 лет, ДЦП) оплачена операция в медицинском цент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трахань) на сумму 25 000 рублей</w:t>
      </w:r>
    </w:p>
    <w:p w:rsidR="00983A52" w:rsidRDefault="00983A52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52" w:rsidRDefault="00983A52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ой (Дагестан, 12 лет, синдром Дауна) оплачено лечение в реабилитационном центре «Детство» (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) на сумму 6 030 рублей</w:t>
      </w:r>
    </w:p>
    <w:p w:rsidR="00983A52" w:rsidRDefault="00983A52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5AF" w:rsidRDefault="00983A52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ма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джикистан, 6</w:t>
      </w:r>
      <w:r w:rsidR="003C55AF">
        <w:rPr>
          <w:rFonts w:ascii="Times New Roman" w:hAnsi="Times New Roman" w:cs="Times New Roman"/>
          <w:sz w:val="24"/>
          <w:szCs w:val="24"/>
        </w:rPr>
        <w:t xml:space="preserve"> лет, гепатит) оплачено лечение, анализы и авиабилеты «Москва-Таджикистан» на сумму 55 000 рублей</w:t>
      </w:r>
    </w:p>
    <w:p w:rsidR="003A5AE7" w:rsidRDefault="003A5AE7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AE7" w:rsidRDefault="00113EB6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>Герфанову</w:t>
        </w:r>
        <w:proofErr w:type="spellEnd"/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>смаг</w:t>
        </w:r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>лу</w:t>
        </w:r>
        <w:proofErr w:type="spellEnd"/>
      </w:hyperlink>
      <w:r w:rsidR="003A5AE7">
        <w:rPr>
          <w:rFonts w:ascii="Times New Roman" w:hAnsi="Times New Roman" w:cs="Times New Roman"/>
          <w:sz w:val="24"/>
          <w:szCs w:val="24"/>
        </w:rPr>
        <w:t xml:space="preserve"> (Башкортостан, 6 лет, ДЦП) передан препарат «</w:t>
      </w:r>
      <w:proofErr w:type="spellStart"/>
      <w:r w:rsidR="003A5AE7">
        <w:rPr>
          <w:rFonts w:ascii="Times New Roman" w:hAnsi="Times New Roman" w:cs="Times New Roman"/>
          <w:sz w:val="24"/>
          <w:szCs w:val="24"/>
        </w:rPr>
        <w:t>Диспорт</w:t>
      </w:r>
      <w:proofErr w:type="spellEnd"/>
      <w:r w:rsidR="003A5AE7">
        <w:rPr>
          <w:rFonts w:ascii="Times New Roman" w:hAnsi="Times New Roman" w:cs="Times New Roman"/>
          <w:sz w:val="24"/>
          <w:szCs w:val="24"/>
        </w:rPr>
        <w:t xml:space="preserve">» 2 </w:t>
      </w:r>
      <w:proofErr w:type="spellStart"/>
      <w:r w:rsidR="003A5AE7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3A5AE7">
        <w:rPr>
          <w:rFonts w:ascii="Times New Roman" w:hAnsi="Times New Roman" w:cs="Times New Roman"/>
          <w:sz w:val="24"/>
          <w:szCs w:val="24"/>
        </w:rPr>
        <w:t>. на сумму 35 800 рублей и оплачена коляска для детей с диагнозом ДЦП на сумму 42 000 рублей</w:t>
      </w:r>
    </w:p>
    <w:p w:rsidR="003A5AE7" w:rsidRDefault="003A5AE7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AE7" w:rsidRDefault="00113EB6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A5AE7" w:rsidRPr="00113EB6">
          <w:rPr>
            <w:rStyle w:val="a3"/>
            <w:rFonts w:ascii="Times New Roman" w:hAnsi="Times New Roman" w:cs="Times New Roman"/>
            <w:sz w:val="24"/>
            <w:szCs w:val="24"/>
          </w:rPr>
          <w:t>Полине Тарасовой</w:t>
        </w:r>
      </w:hyperlink>
      <w:r w:rsidR="003A5AE7">
        <w:rPr>
          <w:rFonts w:ascii="Times New Roman" w:hAnsi="Times New Roman" w:cs="Times New Roman"/>
          <w:sz w:val="24"/>
          <w:szCs w:val="24"/>
        </w:rPr>
        <w:t xml:space="preserve"> (Татарстан, 7 лет, ДЦП) оплачен </w:t>
      </w:r>
      <w:proofErr w:type="spellStart"/>
      <w:r w:rsidR="003A5AE7">
        <w:rPr>
          <w:rFonts w:ascii="Times New Roman" w:hAnsi="Times New Roman" w:cs="Times New Roman"/>
          <w:sz w:val="24"/>
          <w:szCs w:val="24"/>
        </w:rPr>
        <w:t>иппотренажер</w:t>
      </w:r>
      <w:proofErr w:type="spellEnd"/>
      <w:r w:rsidR="003A5AE7">
        <w:rPr>
          <w:rFonts w:ascii="Times New Roman" w:hAnsi="Times New Roman" w:cs="Times New Roman"/>
          <w:sz w:val="24"/>
          <w:szCs w:val="24"/>
        </w:rPr>
        <w:t xml:space="preserve"> «</w:t>
      </w:r>
      <w:r w:rsidR="003A5AE7">
        <w:rPr>
          <w:rFonts w:ascii="Times New Roman" w:hAnsi="Times New Roman" w:cs="Times New Roman"/>
          <w:sz w:val="24"/>
          <w:szCs w:val="24"/>
          <w:lang w:val="en-US"/>
        </w:rPr>
        <w:t>Robin</w:t>
      </w:r>
      <w:r w:rsidR="003A5AE7">
        <w:rPr>
          <w:rFonts w:ascii="Times New Roman" w:hAnsi="Times New Roman" w:cs="Times New Roman"/>
          <w:sz w:val="24"/>
          <w:szCs w:val="24"/>
        </w:rPr>
        <w:t xml:space="preserve">» </w:t>
      </w:r>
      <w:r w:rsidR="003A5AE7" w:rsidRPr="003A5AE7">
        <w:rPr>
          <w:rFonts w:ascii="Times New Roman" w:hAnsi="Times New Roman" w:cs="Times New Roman"/>
          <w:sz w:val="24"/>
          <w:szCs w:val="24"/>
        </w:rPr>
        <w:t xml:space="preserve"> </w:t>
      </w:r>
      <w:r w:rsidR="003A5AE7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31 000 рублей</w:t>
      </w:r>
    </w:p>
    <w:p w:rsidR="00113EB6" w:rsidRDefault="00113EB6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6" w:rsidRDefault="00113EB6" w:rsidP="00113EB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 w:rsidR="00834999">
        <w:rPr>
          <w:rFonts w:ascii="Times New Roman" w:hAnsi="Times New Roman"/>
          <w:sz w:val="24"/>
          <w:szCs w:val="24"/>
          <w:lang w:eastAsia="ru-RU"/>
        </w:rPr>
        <w:t>116 4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113EB6" w:rsidRPr="002D17F2" w:rsidRDefault="00113EB6" w:rsidP="00113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программы </w:t>
      </w:r>
      <w:hyperlink r:id="rId10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113EB6" w:rsidRPr="003A5AE7" w:rsidRDefault="00113EB6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5AF" w:rsidRDefault="003C55AF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52" w:rsidRDefault="003C55AF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3A52" w:rsidSect="006B017E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C07D4"/>
    <w:rsid w:val="000E56B5"/>
    <w:rsid w:val="00113EB6"/>
    <w:rsid w:val="00120420"/>
    <w:rsid w:val="00141F52"/>
    <w:rsid w:val="00171D95"/>
    <w:rsid w:val="001B6A38"/>
    <w:rsid w:val="001E7B38"/>
    <w:rsid w:val="001F1283"/>
    <w:rsid w:val="001F30CC"/>
    <w:rsid w:val="00270029"/>
    <w:rsid w:val="002D17F2"/>
    <w:rsid w:val="002D72D7"/>
    <w:rsid w:val="002E7C7D"/>
    <w:rsid w:val="00335DDA"/>
    <w:rsid w:val="00353AF0"/>
    <w:rsid w:val="0037503A"/>
    <w:rsid w:val="00393D2E"/>
    <w:rsid w:val="003A5AE7"/>
    <w:rsid w:val="003C55AF"/>
    <w:rsid w:val="003F22AC"/>
    <w:rsid w:val="004076FE"/>
    <w:rsid w:val="0045594B"/>
    <w:rsid w:val="00496F8E"/>
    <w:rsid w:val="004D12BC"/>
    <w:rsid w:val="004D3613"/>
    <w:rsid w:val="004D642D"/>
    <w:rsid w:val="004E3254"/>
    <w:rsid w:val="0052768F"/>
    <w:rsid w:val="005615C5"/>
    <w:rsid w:val="00563F1B"/>
    <w:rsid w:val="00666560"/>
    <w:rsid w:val="00690F42"/>
    <w:rsid w:val="006B017E"/>
    <w:rsid w:val="006D27AA"/>
    <w:rsid w:val="00715E24"/>
    <w:rsid w:val="007860A1"/>
    <w:rsid w:val="007E58A7"/>
    <w:rsid w:val="00822169"/>
    <w:rsid w:val="00832C44"/>
    <w:rsid w:val="00834999"/>
    <w:rsid w:val="00835C1D"/>
    <w:rsid w:val="008D7F4F"/>
    <w:rsid w:val="009041F6"/>
    <w:rsid w:val="009277A9"/>
    <w:rsid w:val="00983A52"/>
    <w:rsid w:val="00991A49"/>
    <w:rsid w:val="00995277"/>
    <w:rsid w:val="009963E5"/>
    <w:rsid w:val="009D46B0"/>
    <w:rsid w:val="009F40E0"/>
    <w:rsid w:val="00A07EB7"/>
    <w:rsid w:val="00A351E2"/>
    <w:rsid w:val="00B32B32"/>
    <w:rsid w:val="00B9194B"/>
    <w:rsid w:val="00BA3E57"/>
    <w:rsid w:val="00BA68CD"/>
    <w:rsid w:val="00C31CCD"/>
    <w:rsid w:val="00C4497E"/>
    <w:rsid w:val="00C62159"/>
    <w:rsid w:val="00C66861"/>
    <w:rsid w:val="00C96752"/>
    <w:rsid w:val="00CD4D11"/>
    <w:rsid w:val="00CF085F"/>
    <w:rsid w:val="00D061BF"/>
    <w:rsid w:val="00D8009F"/>
    <w:rsid w:val="00DE1F2E"/>
    <w:rsid w:val="00E00ECE"/>
    <w:rsid w:val="00E20563"/>
    <w:rsid w:val="00E3544F"/>
    <w:rsid w:val="00E44ACB"/>
    <w:rsid w:val="00E81517"/>
    <w:rsid w:val="00EB07A7"/>
    <w:rsid w:val="00EC206D"/>
    <w:rsid w:val="00F4372E"/>
    <w:rsid w:val="00FA2006"/>
    <w:rsid w:val="00FA2D2C"/>
    <w:rsid w:val="00FB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Polina-kotoraya-obyazatelno-bud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chtobyi-on-poshel-nado-shagnut-emu-navstrechu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pages-view-9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5B1D-901D-4C6D-88D2-874AC6B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16</cp:revision>
  <cp:lastPrinted>2012-06-29T14:37:00Z</cp:lastPrinted>
  <dcterms:created xsi:type="dcterms:W3CDTF">2012-03-23T12:19:00Z</dcterms:created>
  <dcterms:modified xsi:type="dcterms:W3CDTF">2012-06-29T15:33:00Z</dcterms:modified>
</cp:coreProperties>
</file>